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Default="0075646C" w:rsidP="0075646C"/>
    <w:p w:rsidR="00F161A7" w:rsidRPr="007C67AB" w:rsidRDefault="00F161A7" w:rsidP="0075646C"/>
    <w:p w:rsidR="0075646C" w:rsidRDefault="0075646C" w:rsidP="0075646C">
      <w:pPr>
        <w:rPr>
          <w:b/>
        </w:rPr>
      </w:pPr>
      <w:r w:rsidRPr="007C67AB">
        <w:rPr>
          <w:b/>
        </w:rPr>
        <w:t>Zási</w:t>
      </w:r>
      <w:r w:rsidR="00F161A7">
        <w:rPr>
          <w:b/>
        </w:rPr>
        <w:t>lka plazmy číslo</w:t>
      </w:r>
      <w:r w:rsidR="00F161A7">
        <w:rPr>
          <w:b/>
        </w:rPr>
        <w:tab/>
      </w:r>
      <w:r w:rsidR="00F161A7">
        <w:rPr>
          <w:b/>
        </w:rPr>
        <w:tab/>
      </w:r>
      <w:r w:rsidR="00F161A7">
        <w:rPr>
          <w:b/>
        </w:rPr>
        <w:tab/>
      </w:r>
      <w:r w:rsidR="00F161A7">
        <w:rPr>
          <w:b/>
        </w:rPr>
        <w:tab/>
      </w:r>
      <w:r w:rsidR="007C2E67">
        <w:rPr>
          <w:b/>
        </w:rPr>
        <w:t>1</w:t>
      </w:r>
      <w:r w:rsidR="00BD2F1F">
        <w:rPr>
          <w:b/>
        </w:rPr>
        <w:t>8</w:t>
      </w:r>
      <w:r w:rsidR="00F161A7">
        <w:rPr>
          <w:b/>
        </w:rPr>
        <w:t>/C</w:t>
      </w:r>
      <w:r w:rsidR="007C2E67">
        <w:rPr>
          <w:b/>
        </w:rPr>
        <w:t>2045/00</w:t>
      </w:r>
      <w:r w:rsidR="00FF14F3">
        <w:rPr>
          <w:b/>
        </w:rPr>
        <w:t>6</w:t>
      </w:r>
    </w:p>
    <w:p w:rsidR="00F161A7" w:rsidRPr="007C67AB" w:rsidRDefault="00F161A7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F161A7" w:rsidP="00F161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7,054</w:t>
            </w:r>
            <w:r w:rsidR="0075646C"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</w:t>
            </w:r>
            <w:proofErr w:type="gramEnd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F161A7" w:rsidP="00F161A7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</w:t>
            </w:r>
            <w:r w:rsidR="0075646C"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157,054</w:t>
            </w:r>
            <w:bookmarkStart w:id="0" w:name="_GoBack"/>
            <w:bookmarkEnd w:id="0"/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F161A7">
        <w:t>e ..</w:t>
      </w:r>
      <w:proofErr w:type="gramStart"/>
      <w:r w:rsidR="00F161A7">
        <w:t>Zlíně..13.9.2018</w:t>
      </w:r>
      <w:proofErr w:type="gramEnd"/>
      <w:r w:rsidR="00F161A7">
        <w:t xml:space="preserve"> </w:t>
      </w:r>
      <w:r w:rsidR="00F161A7">
        <w:tab/>
      </w:r>
      <w:r w:rsidR="00F161A7">
        <w:tab/>
      </w:r>
      <w:r w:rsidR="00F161A7">
        <w:tab/>
      </w:r>
      <w:r w:rsidR="00F161A7">
        <w:tab/>
      </w:r>
      <w:r w:rsidR="00F161A7">
        <w:tab/>
        <w:t>V Praze, dne 13.9.2018</w:t>
      </w:r>
      <w:r w:rsidRPr="007C67AB">
        <w:t xml:space="preserve">.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  <w:t>[</w:t>
      </w:r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257" w:rsidRDefault="00487257" w:rsidP="00F91F30">
      <w:r>
        <w:separator/>
      </w:r>
    </w:p>
  </w:endnote>
  <w:endnote w:type="continuationSeparator" w:id="0">
    <w:p w:rsidR="00487257" w:rsidRDefault="00487257" w:rsidP="00F91F30">
      <w:r>
        <w:continuationSeparator/>
      </w:r>
    </w:p>
  </w:endnote>
  <w:endnote w:type="continuationNotice" w:id="1">
    <w:p w:rsidR="00487257" w:rsidRDefault="00487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E076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2E0764">
      <w:rPr>
        <w:rStyle w:val="slostrnky"/>
        <w:rFonts w:cs="Angsana New"/>
        <w:sz w:val="16"/>
        <w:szCs w:val="16"/>
      </w:rPr>
      <w:fldChar w:fldCharType="separate"/>
    </w:r>
    <w:r w:rsidR="00F161A7">
      <w:rPr>
        <w:rStyle w:val="slostrnky"/>
        <w:rFonts w:cs="Angsana New"/>
        <w:noProof/>
        <w:sz w:val="16"/>
        <w:szCs w:val="16"/>
      </w:rPr>
      <w:t>1</w:t>
    </w:r>
    <w:r w:rsidR="002E0764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2E0764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2E0764">
      <w:rPr>
        <w:rStyle w:val="slostrnky"/>
        <w:rFonts w:cs="Angsana New"/>
        <w:sz w:val="16"/>
        <w:szCs w:val="16"/>
      </w:rPr>
      <w:fldChar w:fldCharType="separate"/>
    </w:r>
    <w:r w:rsidR="00F161A7">
      <w:rPr>
        <w:rStyle w:val="slostrnky"/>
        <w:rFonts w:cs="Angsana New"/>
        <w:noProof/>
        <w:sz w:val="16"/>
        <w:szCs w:val="16"/>
      </w:rPr>
      <w:t>1</w:t>
    </w:r>
    <w:r w:rsidR="002E0764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257" w:rsidRDefault="00487257" w:rsidP="00F91F30">
      <w:r>
        <w:separator/>
      </w:r>
    </w:p>
  </w:footnote>
  <w:footnote w:type="continuationSeparator" w:id="0">
    <w:p w:rsidR="00487257" w:rsidRDefault="00487257" w:rsidP="00F91F30">
      <w:r>
        <w:continuationSeparator/>
      </w:r>
    </w:p>
  </w:footnote>
  <w:footnote w:type="continuationNotice" w:id="1">
    <w:p w:rsidR="00487257" w:rsidRDefault="004872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257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61A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37FA-6868-409B-90A9-5BAA2DD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8-09-13T05:50:00Z</cp:lastPrinted>
  <dcterms:created xsi:type="dcterms:W3CDTF">2018-09-13T05:50:00Z</dcterms:created>
  <dcterms:modified xsi:type="dcterms:W3CDTF">2018-09-13T05:50:00Z</dcterms:modified>
</cp:coreProperties>
</file>